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99" w:rsidRPr="009F2381" w:rsidRDefault="00061B39" w:rsidP="00D40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>По</w:t>
      </w:r>
      <w:r w:rsidR="00D40EC7" w:rsidRPr="009F2381">
        <w:rPr>
          <w:rFonts w:ascii="Times New Roman" w:hAnsi="Times New Roman" w:cs="Times New Roman"/>
          <w:sz w:val="24"/>
          <w:szCs w:val="24"/>
        </w:rPr>
        <w:t>яснительная записка</w:t>
      </w:r>
    </w:p>
    <w:p w:rsidR="00647B7E" w:rsidRPr="00647B7E" w:rsidRDefault="00B1635B" w:rsidP="00D40E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к отчету об исполнении </w:t>
      </w:r>
      <w:r w:rsidR="009F2381" w:rsidRPr="009F238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A4205" w:rsidRPr="005A4205">
        <w:rPr>
          <w:rFonts w:ascii="Times New Roman" w:hAnsi="Times New Roman" w:cs="Times New Roman"/>
          <w:sz w:val="24"/>
          <w:szCs w:val="24"/>
        </w:rPr>
        <w:t>задания № 609025</w:t>
      </w:r>
    </w:p>
    <w:p w:rsidR="002973AB" w:rsidRPr="009F2381" w:rsidRDefault="002973AB" w:rsidP="00D40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>МОУ Кавская начальная общеобразовательная школа</w:t>
      </w:r>
    </w:p>
    <w:p w:rsidR="00D40EC7" w:rsidRPr="009F2381" w:rsidRDefault="00D40EC7" w:rsidP="008F0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>за 20</w:t>
      </w:r>
      <w:r w:rsidR="00997802">
        <w:rPr>
          <w:rFonts w:ascii="Times New Roman" w:hAnsi="Times New Roman" w:cs="Times New Roman"/>
          <w:sz w:val="24"/>
          <w:szCs w:val="24"/>
        </w:rPr>
        <w:t>2</w:t>
      </w:r>
      <w:r w:rsidR="00FB0527">
        <w:rPr>
          <w:rFonts w:ascii="Times New Roman" w:hAnsi="Times New Roman" w:cs="Times New Roman"/>
          <w:sz w:val="24"/>
          <w:szCs w:val="24"/>
        </w:rPr>
        <w:t xml:space="preserve">3 </w:t>
      </w:r>
      <w:r w:rsidRPr="009F2381">
        <w:rPr>
          <w:rFonts w:ascii="Times New Roman" w:hAnsi="Times New Roman" w:cs="Times New Roman"/>
          <w:sz w:val="24"/>
          <w:szCs w:val="24"/>
        </w:rPr>
        <w:t>г</w:t>
      </w:r>
      <w:r w:rsidR="00FB0527">
        <w:rPr>
          <w:rFonts w:ascii="Times New Roman" w:hAnsi="Times New Roman" w:cs="Times New Roman"/>
          <w:sz w:val="24"/>
          <w:szCs w:val="24"/>
        </w:rPr>
        <w:t>од</w:t>
      </w:r>
    </w:p>
    <w:p w:rsidR="004557CA" w:rsidRDefault="004557CA" w:rsidP="00455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238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821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B0527" w:rsidRDefault="00FB0527" w:rsidP="000D2F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F42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8F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27" w:rsidRPr="00FB0527" w:rsidRDefault="00FB0527" w:rsidP="00FB052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9F2381">
        <w:rPr>
          <w:rFonts w:ascii="Times New Roman" w:hAnsi="Times New Roman" w:cs="Times New Roman"/>
          <w:sz w:val="24"/>
          <w:szCs w:val="24"/>
        </w:rPr>
        <w:t xml:space="preserve"> - Физические лица</w:t>
      </w:r>
    </w:p>
    <w:p w:rsidR="00FB0527" w:rsidRPr="009F2381" w:rsidRDefault="00FB0527" w:rsidP="00FB052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2381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ачество муниципальной услуги</w:t>
      </w:r>
    </w:p>
    <w:p w:rsidR="00FB0527" w:rsidRPr="009F2381" w:rsidRDefault="00FB0527" w:rsidP="00FB0527">
      <w:p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По результатам предоставления муниципальной услуги: </w:t>
      </w:r>
    </w:p>
    <w:p w:rsidR="00FB0527" w:rsidRPr="009F2381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Полнота реализации образовательных программ, выполнение учебных программ  - показатель выполнен на 100% в соответствии с плановым значением. </w:t>
      </w:r>
    </w:p>
    <w:p w:rsidR="00FB0527" w:rsidRPr="009F2381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>Доля обучающихся, имеющих по итогам учебного года отметку «3» и выше к общему числу обучающихся - показатель выполнен на 100% в соответствии с плановым значением.</w:t>
      </w:r>
    </w:p>
    <w:p w:rsidR="00FB0527" w:rsidRPr="009F2381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Доля обучающихся, имеющих по итогам учебного года отметку «4» и выше к общему числу обучающихся – показатель </w:t>
      </w:r>
      <w:r>
        <w:rPr>
          <w:rFonts w:ascii="Times New Roman" w:hAnsi="Times New Roman" w:cs="Times New Roman"/>
          <w:sz w:val="24"/>
          <w:szCs w:val="24"/>
        </w:rPr>
        <w:t xml:space="preserve">33,3 </w:t>
      </w:r>
      <w:r w:rsidRPr="009F2381">
        <w:rPr>
          <w:rFonts w:ascii="Times New Roman" w:hAnsi="Times New Roman" w:cs="Times New Roman"/>
          <w:sz w:val="24"/>
          <w:szCs w:val="24"/>
        </w:rPr>
        <w:t>% по отношению к годовому плано</w:t>
      </w:r>
      <w:r>
        <w:rPr>
          <w:rFonts w:ascii="Times New Roman" w:hAnsi="Times New Roman" w:cs="Times New Roman"/>
          <w:sz w:val="24"/>
          <w:szCs w:val="24"/>
        </w:rPr>
        <w:t>вому показателю 30%.</w:t>
      </w:r>
      <w:r w:rsidRPr="009F2381">
        <w:rPr>
          <w:rFonts w:ascii="Times New Roman" w:hAnsi="Times New Roman" w:cs="Times New Roman"/>
          <w:sz w:val="24"/>
          <w:szCs w:val="24"/>
        </w:rPr>
        <w:t xml:space="preserve"> </w:t>
      </w:r>
      <w:r w:rsidR="006F54A7">
        <w:rPr>
          <w:rFonts w:ascii="Times New Roman" w:hAnsi="Times New Roman" w:cs="Times New Roman"/>
          <w:sz w:val="24"/>
          <w:szCs w:val="24"/>
        </w:rPr>
        <w:t>Повысился уровень успеваемости.</w:t>
      </w:r>
    </w:p>
    <w:p w:rsidR="00FB0527" w:rsidRPr="009F2381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Доля победителей и призёров муниципальных, региональных и федеральных мероприятий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F2381">
        <w:rPr>
          <w:rFonts w:ascii="Times New Roman" w:hAnsi="Times New Roman" w:cs="Times New Roman"/>
          <w:sz w:val="24"/>
          <w:szCs w:val="24"/>
        </w:rPr>
        <w:t>% в соответствии с плановым значением.</w:t>
      </w:r>
    </w:p>
    <w:p w:rsidR="00FB0527" w:rsidRPr="006F54A7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4A7">
        <w:rPr>
          <w:rFonts w:ascii="Times New Roman" w:hAnsi="Times New Roman" w:cs="Times New Roman"/>
          <w:sz w:val="24"/>
          <w:szCs w:val="24"/>
        </w:rPr>
        <w:t>Средняя наполняемость классов  - показатель выполнен на 100% в соответствии с плановым значением.</w:t>
      </w:r>
    </w:p>
    <w:p w:rsidR="00FB0527" w:rsidRPr="009F2381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бучающихся </w:t>
      </w:r>
      <w:r w:rsidRPr="009F2381">
        <w:rPr>
          <w:rFonts w:ascii="Times New Roman" w:hAnsi="Times New Roman" w:cs="Times New Roman"/>
          <w:sz w:val="24"/>
          <w:szCs w:val="24"/>
        </w:rPr>
        <w:t>в МОУ в первую смену 100%</w:t>
      </w:r>
      <w:r w:rsidR="006F54A7">
        <w:rPr>
          <w:rFonts w:ascii="Times New Roman" w:hAnsi="Times New Roman" w:cs="Times New Roman"/>
          <w:sz w:val="24"/>
          <w:szCs w:val="24"/>
        </w:rPr>
        <w:t>.</w:t>
      </w:r>
    </w:p>
    <w:p w:rsidR="00FB0527" w:rsidRPr="005A4205" w:rsidRDefault="00FB0527" w:rsidP="00FB0527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205">
        <w:rPr>
          <w:rFonts w:ascii="Times New Roman" w:hAnsi="Times New Roman" w:cs="Times New Roman"/>
          <w:sz w:val="24"/>
          <w:szCs w:val="24"/>
        </w:rPr>
        <w:t>Охват, нуждающихся в организованном подвозе -100%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B0527" w:rsidRPr="009F2381" w:rsidRDefault="00FB0527" w:rsidP="00FB0527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Доля потребителей муниципальной услуги (учащихся и их род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>ителей (законных представителей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), удовлетворенных качеством предоставления муниципальной усл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и - показатель выполнен на 100%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B0527" w:rsidRDefault="00FB0527" w:rsidP="00FB052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381">
        <w:rPr>
          <w:rFonts w:ascii="Times New Roman" w:hAnsi="Times New Roman" w:cs="Times New Roman"/>
          <w:sz w:val="24"/>
          <w:szCs w:val="24"/>
        </w:rPr>
        <w:t>Доля педагогических кадров, прошедших повышени</w:t>
      </w:r>
      <w:r>
        <w:rPr>
          <w:rFonts w:ascii="Times New Roman" w:hAnsi="Times New Roman" w:cs="Times New Roman"/>
          <w:sz w:val="24"/>
          <w:szCs w:val="24"/>
        </w:rPr>
        <w:t xml:space="preserve">е квалификации за текущий год </w:t>
      </w:r>
      <w:r w:rsidR="006F54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казатель выполнен на 100% по </w:t>
      </w:r>
      <w:r w:rsidR="006F54A7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к годовому плановому показателю 50 %. Причина </w:t>
      </w:r>
      <w:r w:rsidR="006F54A7">
        <w:rPr>
          <w:rFonts w:ascii="Times New Roman" w:hAnsi="Times New Roman" w:cs="Times New Roman"/>
          <w:sz w:val="24"/>
          <w:szCs w:val="24"/>
        </w:rPr>
        <w:t>отклонения</w:t>
      </w:r>
      <w:r>
        <w:rPr>
          <w:rFonts w:ascii="Times New Roman" w:hAnsi="Times New Roman" w:cs="Times New Roman"/>
          <w:sz w:val="24"/>
          <w:szCs w:val="24"/>
        </w:rPr>
        <w:t xml:space="preserve"> – в связи с введением ФОП.</w:t>
      </w:r>
      <w:r w:rsidRPr="009F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27" w:rsidRPr="009F2381" w:rsidRDefault="00FB0527" w:rsidP="00FB0527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</w:p>
    <w:p w:rsidR="00FB0527" w:rsidRPr="009F2381" w:rsidRDefault="00FB0527" w:rsidP="00FB05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9F2381">
        <w:rPr>
          <w:rFonts w:ascii="Times New Roman" w:hAnsi="Times New Roman" w:cs="Times New Roman"/>
          <w:b/>
          <w:sz w:val="24"/>
          <w:szCs w:val="24"/>
        </w:rPr>
        <w:t>2. Объем муниципальной услуги (в натуральных показателях)</w:t>
      </w:r>
    </w:p>
    <w:p w:rsidR="00FB0527" w:rsidRPr="009F2381" w:rsidRDefault="00FB0527" w:rsidP="00FB05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FB0527" w:rsidRPr="009F2381" w:rsidRDefault="00FB0527" w:rsidP="00FB05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9F2381">
        <w:rPr>
          <w:rFonts w:ascii="Times New Roman" w:hAnsi="Times New Roman" w:cs="Times New Roman"/>
          <w:b/>
          <w:sz w:val="24"/>
          <w:szCs w:val="24"/>
        </w:rPr>
        <w:t>Натуральные показатели</w:t>
      </w:r>
    </w:p>
    <w:p w:rsidR="00FB0527" w:rsidRPr="009F2381" w:rsidRDefault="00FB0527" w:rsidP="00FB05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FB0527" w:rsidRDefault="00FB0527" w:rsidP="00FB0527">
      <w:pPr>
        <w:pStyle w:val="ConsPlusCel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205">
        <w:rPr>
          <w:rFonts w:ascii="Times New Roman" w:hAnsi="Times New Roman" w:cs="Times New Roman"/>
          <w:sz w:val="24"/>
          <w:szCs w:val="24"/>
        </w:rPr>
        <w:t xml:space="preserve">Количество учащихся в образовательном учреждении </w:t>
      </w:r>
      <w:r w:rsidRPr="005A4205">
        <w:rPr>
          <w:rFonts w:ascii="Times New Roman" w:hAnsi="Times New Roman" w:cs="Times New Roman"/>
          <w:b/>
          <w:bCs/>
          <w:sz w:val="24"/>
          <w:szCs w:val="24"/>
        </w:rPr>
        <w:t>(Ку)</w:t>
      </w:r>
      <w:r w:rsidRPr="005A4205">
        <w:rPr>
          <w:rFonts w:ascii="Times New Roman" w:hAnsi="Times New Roman" w:cs="Times New Roman"/>
          <w:sz w:val="24"/>
          <w:szCs w:val="24"/>
        </w:rPr>
        <w:t xml:space="preserve">  - показатель выполнен на </w:t>
      </w:r>
      <w:r>
        <w:rPr>
          <w:rFonts w:ascii="Times New Roman" w:hAnsi="Times New Roman" w:cs="Times New Roman"/>
          <w:sz w:val="24"/>
          <w:szCs w:val="24"/>
        </w:rPr>
        <w:t>100% .</w:t>
      </w:r>
    </w:p>
    <w:p w:rsidR="00FB0527" w:rsidRDefault="00FB0527" w:rsidP="00FB052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B0527" w:rsidRPr="00FB0527" w:rsidRDefault="00FB0527" w:rsidP="00FB05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B052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B0527" w:rsidRPr="00647B7E" w:rsidRDefault="00FB0527" w:rsidP="00FB0527">
      <w:pPr>
        <w:pStyle w:val="ConsPlusCell"/>
        <w:rPr>
          <w:rFonts w:ascii="Times New Roman" w:hAnsi="Times New Roman" w:cs="Times New Roman"/>
          <w:color w:val="FF0000"/>
          <w:sz w:val="24"/>
          <w:szCs w:val="24"/>
        </w:rPr>
      </w:pPr>
    </w:p>
    <w:p w:rsidR="004557CA" w:rsidRPr="009F2381" w:rsidRDefault="004557CA" w:rsidP="00FB0527">
      <w:pPr>
        <w:rPr>
          <w:rFonts w:ascii="Times New Roman" w:hAnsi="Times New Roman" w:cs="Times New Roman"/>
          <w:b/>
          <w:sz w:val="24"/>
          <w:szCs w:val="24"/>
        </w:rPr>
      </w:pPr>
      <w:r w:rsidRPr="009F2381">
        <w:rPr>
          <w:rFonts w:ascii="Times New Roman" w:hAnsi="Times New Roman" w:cs="Times New Roman"/>
          <w:b/>
          <w:sz w:val="24"/>
          <w:szCs w:val="24"/>
        </w:rPr>
        <w:t>Предоставления общедоступного бесплатного дошкольного образования</w:t>
      </w:r>
    </w:p>
    <w:p w:rsidR="00D75DD8" w:rsidRPr="008F0F42" w:rsidRDefault="00B239ED" w:rsidP="00D7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F42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B239ED" w:rsidRPr="008F0F42" w:rsidRDefault="00D75DD8" w:rsidP="00D7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F42">
        <w:rPr>
          <w:rFonts w:ascii="Times New Roman" w:hAnsi="Times New Roman" w:cs="Times New Roman"/>
          <w:b/>
          <w:sz w:val="24"/>
          <w:szCs w:val="24"/>
        </w:rPr>
        <w:t>(группа сокращенного дня)</w:t>
      </w:r>
    </w:p>
    <w:p w:rsidR="008F0F42" w:rsidRDefault="008F0F42" w:rsidP="000D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9ED" w:rsidRDefault="008F0F42" w:rsidP="000D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 </w:t>
      </w:r>
      <w:r w:rsidR="00B239ED" w:rsidRPr="009F2381">
        <w:rPr>
          <w:rFonts w:ascii="Times New Roman" w:hAnsi="Times New Roman" w:cs="Times New Roman"/>
          <w:sz w:val="24"/>
          <w:szCs w:val="24"/>
        </w:rPr>
        <w:t>- Физические лица в возрасте до 3 лет</w:t>
      </w:r>
    </w:p>
    <w:p w:rsidR="009F4FD7" w:rsidRPr="009F2381" w:rsidRDefault="009F4FD7" w:rsidP="00D7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7CA" w:rsidRPr="009F2381" w:rsidRDefault="004557CA" w:rsidP="004557C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F238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4557CA" w:rsidRPr="009F2381" w:rsidRDefault="004557CA" w:rsidP="004557C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едоставления муниципальной услуги:</w:t>
      </w:r>
    </w:p>
    <w:p w:rsidR="00A837C8" w:rsidRPr="009F2381" w:rsidRDefault="004557CA" w:rsidP="00A837C8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олнота реализации образовательных программ - показатель выполнен на 100% в соответствии с плановым значением.</w:t>
      </w:r>
    </w:p>
    <w:p w:rsidR="00A837C8" w:rsidRPr="009F2381" w:rsidRDefault="00A837C8" w:rsidP="00A837C8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 Посещаемость одним ребенком (в год)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показатель</w:t>
      </w:r>
      <w:r w:rsid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>90</w:t>
      </w:r>
      <w:r w:rsid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0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по отношению к годовому 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лановому п</w:t>
      </w:r>
      <w:r w:rsidR="009316E5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ю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5%.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илось посещаемость одним обучающимся в год.</w:t>
      </w:r>
    </w:p>
    <w:p w:rsidR="00071BAA" w:rsidRPr="006F54A7" w:rsidRDefault="00A837C8" w:rsidP="00A837C8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54A7">
        <w:rPr>
          <w:rFonts w:ascii="Times New Roman" w:hAnsi="Times New Roman" w:cs="Times New Roman"/>
          <w:sz w:val="24"/>
          <w:szCs w:val="24"/>
        </w:rPr>
        <w:t xml:space="preserve">Средняя наполняемость групп </w:t>
      </w:r>
      <w:r w:rsidR="00610516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71BAA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7</w:t>
      </w:r>
      <w:r w:rsidR="00071BAA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по отношению к годовому плановому показателю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%</w:t>
      </w:r>
      <w:r w:rsidR="00071BAA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увеличения численности воспитанников.</w:t>
      </w:r>
    </w:p>
    <w:p w:rsidR="000D2F9B" w:rsidRPr="009F2381" w:rsidRDefault="00A837C8" w:rsidP="000D2F9B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BAA">
        <w:rPr>
          <w:rFonts w:ascii="Times New Roman" w:eastAsia="Calibri" w:hAnsi="Times New Roman" w:cs="Times New Roman"/>
          <w:sz w:val="24"/>
          <w:szCs w:val="24"/>
          <w:lang w:eastAsia="ru-RU"/>
        </w:rPr>
        <w:t>Доля потребителей муниципальной услуги (родителей, законных представителей), удовлетворенных качеством предоставления муниципальной услуги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%</w:t>
      </w:r>
      <w:r w:rsidRPr="00071BAA">
        <w:rPr>
          <w:rFonts w:ascii="Times New Roman" w:hAnsi="Times New Roman" w:cs="Times New Roman"/>
          <w:sz w:val="24"/>
          <w:szCs w:val="24"/>
        </w:rPr>
        <w:t xml:space="preserve"> </w:t>
      </w:r>
      <w:r w:rsidR="00E74FB7" w:rsidRPr="00071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тношению к годовому </w:t>
      </w:r>
      <w:r w:rsidR="000D2F9B"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лановому п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ю 95%.</w:t>
      </w:r>
    </w:p>
    <w:p w:rsidR="00A837C8" w:rsidRPr="009F2381" w:rsidRDefault="00A837C8" w:rsidP="00A837C8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Укомплектованность педагогическими кадрами - показатель выполнен на 100% в соответствии с плановым значением.</w:t>
      </w:r>
    </w:p>
    <w:p w:rsidR="004557CA" w:rsidRPr="009F2381" w:rsidRDefault="00A837C8" w:rsidP="004557CA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аттестованных педагогических работников - показатель выполнен на 100 %  в соответствии с плановым значением. </w:t>
      </w:r>
    </w:p>
    <w:p w:rsidR="00A837C8" w:rsidRPr="00730837" w:rsidRDefault="00A837C8" w:rsidP="004557CA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8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конкурсах педагогического мастерства – </w:t>
      </w:r>
      <w:r w:rsid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Pr="00730837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соответствии с плановым показателем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837C8" w:rsidRPr="005A4205" w:rsidRDefault="00610516" w:rsidP="004557CA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-во </w:t>
      </w:r>
      <w:r w:rsidR="0036636B" w:rsidRPr="005A4205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в,</w:t>
      </w:r>
      <w:r w:rsidRPr="005A4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37C8" w:rsidRPr="005A4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ивших травму – </w:t>
      </w:r>
      <w:r w:rsidR="009316E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16E5" w:rsidRPr="009316E5" w:rsidRDefault="00730837" w:rsidP="009316E5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вень заболеваемости обучающихся</w:t>
      </w:r>
      <w:r w:rsidR="004557CA" w:rsidRPr="00E74FB7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4557CA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77574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 на 100% </w:t>
      </w:r>
      <w:r w:rsidR="006F54A7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557CA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</w:t>
      </w:r>
      <w:r w:rsidR="00877574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ии с плановым значением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274A" w:rsidRPr="009F2381" w:rsidRDefault="003B274A" w:rsidP="003B274A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бъем муниципальной услуги</w:t>
      </w:r>
      <w:r w:rsidR="0005461C"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239ED"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 натуральных показателях)</w:t>
      </w:r>
    </w:p>
    <w:p w:rsidR="00182ED1" w:rsidRPr="009F2381" w:rsidRDefault="003B274A" w:rsidP="0005710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уральные показатели</w:t>
      </w:r>
    </w:p>
    <w:p w:rsidR="0005461C" w:rsidRPr="006F54A7" w:rsidRDefault="003B274A" w:rsidP="0005461C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54A7">
        <w:rPr>
          <w:rFonts w:ascii="Times New Roman" w:hAnsi="Times New Roman" w:cs="Times New Roman"/>
          <w:sz w:val="24"/>
          <w:szCs w:val="24"/>
        </w:rPr>
        <w:t xml:space="preserve">Количество воспитанников в образовательном учреждении </w:t>
      </w:r>
      <w:r w:rsidRPr="006F54A7">
        <w:rPr>
          <w:rFonts w:ascii="Times New Roman" w:hAnsi="Times New Roman" w:cs="Times New Roman"/>
          <w:b/>
          <w:bCs/>
          <w:sz w:val="24"/>
          <w:szCs w:val="24"/>
        </w:rPr>
        <w:t xml:space="preserve">(Ку) </w:t>
      </w:r>
      <w:r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6F54A7">
        <w:rPr>
          <w:rFonts w:ascii="Times New Roman" w:hAnsi="Times New Roman" w:cs="Times New Roman"/>
          <w:sz w:val="24"/>
          <w:szCs w:val="24"/>
        </w:rPr>
        <w:t xml:space="preserve"> -  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выполнен на 96 % из плановых </w:t>
      </w:r>
      <w:r w:rsidR="00527863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78219C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%. Причина – уменьшился списочный состав с 01.09.2023 года.</w:t>
      </w:r>
    </w:p>
    <w:p w:rsidR="006F54A7" w:rsidRPr="006F54A7" w:rsidRDefault="0005461C" w:rsidP="006F54A7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0F42">
        <w:rPr>
          <w:rFonts w:ascii="Times New Roman" w:hAnsi="Times New Roman" w:cs="Times New Roman"/>
          <w:sz w:val="24"/>
          <w:szCs w:val="24"/>
        </w:rPr>
        <w:t>Показатель числа челове</w:t>
      </w:r>
      <w:r w:rsidR="008F0F42">
        <w:rPr>
          <w:rFonts w:ascii="Times New Roman" w:hAnsi="Times New Roman" w:cs="Times New Roman"/>
          <w:sz w:val="24"/>
          <w:szCs w:val="24"/>
        </w:rPr>
        <w:t xml:space="preserve">ко-дней обучения </w:t>
      </w:r>
      <w:r w:rsidR="004913FE" w:rsidRPr="008F0F42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6F54A7">
        <w:rPr>
          <w:rFonts w:ascii="Times New Roman" w:hAnsi="Times New Roman" w:cs="Times New Roman"/>
          <w:sz w:val="24"/>
          <w:szCs w:val="24"/>
        </w:rPr>
        <w:t xml:space="preserve">91 % из </w:t>
      </w:r>
      <w:r w:rsidR="0078219C">
        <w:rPr>
          <w:rFonts w:ascii="Times New Roman" w:hAnsi="Times New Roman" w:cs="Times New Roman"/>
          <w:sz w:val="24"/>
          <w:szCs w:val="24"/>
        </w:rPr>
        <w:t>100</w:t>
      </w:r>
      <w:r w:rsidR="008F0F42">
        <w:rPr>
          <w:rFonts w:ascii="Times New Roman" w:hAnsi="Times New Roman" w:cs="Times New Roman"/>
          <w:sz w:val="24"/>
          <w:szCs w:val="24"/>
        </w:rPr>
        <w:t>%</w:t>
      </w:r>
      <w:r w:rsidR="006F54A7">
        <w:rPr>
          <w:rFonts w:ascii="Times New Roman" w:hAnsi="Times New Roman" w:cs="Times New Roman"/>
          <w:sz w:val="24"/>
          <w:szCs w:val="24"/>
        </w:rPr>
        <w:t xml:space="preserve"> плановых.</w:t>
      </w:r>
      <w:r w:rsidRPr="008F0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а – </w:t>
      </w:r>
      <w:r w:rsidR="006F54A7">
        <w:rPr>
          <w:rFonts w:ascii="Times New Roman" w:eastAsia="Calibri" w:hAnsi="Times New Roman" w:cs="Times New Roman"/>
          <w:sz w:val="24"/>
          <w:szCs w:val="24"/>
          <w:lang w:eastAsia="ru-RU"/>
        </w:rPr>
        <w:t>уменьшение числа обучающихся</w:t>
      </w:r>
      <w:r w:rsidR="006F54A7" w:rsidRPr="006F54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E7CF3" w:rsidRPr="000D2F9B" w:rsidRDefault="00AE7CF3" w:rsidP="006F54A7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554C" w:rsidRPr="009F2381" w:rsidRDefault="001F554C" w:rsidP="0005461C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B239ED" w:rsidRPr="009F2381" w:rsidRDefault="000D2F9B" w:rsidP="00B239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p w:rsidR="00B239ED" w:rsidRPr="009F2381" w:rsidRDefault="000D2F9B" w:rsidP="000D2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239ED" w:rsidRPr="009F2381">
        <w:rPr>
          <w:rFonts w:ascii="Times New Roman" w:hAnsi="Times New Roman" w:cs="Times New Roman"/>
          <w:b/>
          <w:sz w:val="24"/>
          <w:szCs w:val="24"/>
        </w:rPr>
        <w:t>редоставления общедоступного бесплатного дошкольного образования</w:t>
      </w:r>
    </w:p>
    <w:p w:rsidR="00D75DD8" w:rsidRPr="000D2F9B" w:rsidRDefault="00B239ED" w:rsidP="00D7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F9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B239ED" w:rsidRDefault="00D75DD8" w:rsidP="00D7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F9B">
        <w:rPr>
          <w:rFonts w:ascii="Times New Roman" w:hAnsi="Times New Roman" w:cs="Times New Roman"/>
          <w:b/>
          <w:sz w:val="24"/>
          <w:szCs w:val="24"/>
        </w:rPr>
        <w:t>(группа сокращенного дня)</w:t>
      </w:r>
    </w:p>
    <w:p w:rsidR="000D2F9B" w:rsidRPr="000D2F9B" w:rsidRDefault="000D2F9B" w:rsidP="00D7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ED" w:rsidRPr="009F2381" w:rsidRDefault="00610516" w:rsidP="000D2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B239ED" w:rsidRPr="009F2381">
        <w:rPr>
          <w:rFonts w:ascii="Times New Roman" w:hAnsi="Times New Roman" w:cs="Times New Roman"/>
          <w:sz w:val="24"/>
          <w:szCs w:val="24"/>
        </w:rPr>
        <w:t>муниципальной услуги  - Физические лица в возрасте до 8 лет</w:t>
      </w:r>
    </w:p>
    <w:p w:rsidR="00D75DD8" w:rsidRPr="009F2381" w:rsidRDefault="00D75DD8" w:rsidP="00D7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FD7" w:rsidRPr="009F4FD7" w:rsidRDefault="00B239ED" w:rsidP="009F4FD7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едоставления муниципальной услуги:</w:t>
      </w:r>
    </w:p>
    <w:p w:rsidR="00B239ED" w:rsidRPr="009F4FD7" w:rsidRDefault="009F4FD7" w:rsidP="009F4FD7">
      <w:pPr>
        <w:rPr>
          <w:rFonts w:ascii="Times New Roman" w:hAnsi="Times New Roman" w:cs="Times New Roman"/>
          <w:b/>
          <w:sz w:val="24"/>
          <w:szCs w:val="24"/>
        </w:rPr>
      </w:pPr>
      <w:r w:rsidRPr="009F4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4FD7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B239ED" w:rsidRPr="009F2381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Полнота реализации образовательных программ - показатель выполнен на 100% в соответствии с плановым значением.</w:t>
      </w:r>
    </w:p>
    <w:p w:rsidR="00B239ED" w:rsidRPr="009F2381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hAnsi="Times New Roman" w:cs="Times New Roman"/>
          <w:sz w:val="24"/>
          <w:szCs w:val="24"/>
        </w:rPr>
        <w:t>Доля выпускников с высоким уровнем готовности к обучению в 1-ом классе школы от общего количества выпускников дошкольного образовательного учреждения –</w:t>
      </w:r>
      <w:r w:rsidR="0036636B">
        <w:rPr>
          <w:rFonts w:ascii="Times New Roman" w:hAnsi="Times New Roman" w:cs="Times New Roman"/>
          <w:sz w:val="24"/>
          <w:szCs w:val="24"/>
        </w:rPr>
        <w:t xml:space="preserve">100 </w:t>
      </w:r>
      <w:r w:rsidRPr="009F2381">
        <w:rPr>
          <w:rFonts w:ascii="Times New Roman" w:hAnsi="Times New Roman" w:cs="Times New Roman"/>
          <w:sz w:val="24"/>
          <w:szCs w:val="24"/>
        </w:rPr>
        <w:t>%</w:t>
      </w:r>
      <w:r w:rsidR="0036636B">
        <w:rPr>
          <w:rFonts w:ascii="Times New Roman" w:hAnsi="Times New Roman" w:cs="Times New Roman"/>
          <w:sz w:val="24"/>
          <w:szCs w:val="24"/>
        </w:rPr>
        <w:t xml:space="preserve"> </w:t>
      </w:r>
      <w:r w:rsidR="000D2F9B">
        <w:rPr>
          <w:rFonts w:ascii="Times New Roman" w:hAnsi="Times New Roman" w:cs="Times New Roman"/>
          <w:sz w:val="24"/>
          <w:szCs w:val="24"/>
        </w:rPr>
        <w:t xml:space="preserve"> в соответствии с плановым значением.</w:t>
      </w:r>
    </w:p>
    <w:p w:rsidR="00B239ED" w:rsidRPr="0036636B" w:rsidRDefault="00B239ED" w:rsidP="0005461C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hAnsi="Times New Roman" w:cs="Times New Roman"/>
          <w:sz w:val="24"/>
          <w:szCs w:val="24"/>
        </w:rPr>
        <w:t xml:space="preserve"> </w:t>
      </w:r>
      <w:r w:rsidRPr="0036636B">
        <w:rPr>
          <w:rFonts w:ascii="Times New Roman" w:hAnsi="Times New Roman" w:cs="Times New Roman"/>
          <w:sz w:val="24"/>
          <w:szCs w:val="24"/>
        </w:rPr>
        <w:t>Посещаемость одним ребенком (в год)</w:t>
      </w:r>
      <w:r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показа</w:t>
      </w:r>
      <w:r w:rsidR="008F0F42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 </w:t>
      </w:r>
      <w:r w:rsidR="0078219C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="0005461C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по отношению к годовому </w:t>
      </w:r>
      <w:r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ому показателю. </w:t>
      </w:r>
    </w:p>
    <w:p w:rsidR="00B239ED" w:rsidRPr="0036636B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36B">
        <w:rPr>
          <w:rFonts w:ascii="Times New Roman" w:hAnsi="Times New Roman" w:cs="Times New Roman"/>
          <w:sz w:val="24"/>
          <w:szCs w:val="24"/>
        </w:rPr>
        <w:t xml:space="preserve">Средняя наполняемость групп </w:t>
      </w:r>
      <w:r w:rsidR="004913FE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казатель выполнен на </w:t>
      </w:r>
      <w:r w:rsidR="0078219C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="00610516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лановым значением</w:t>
      </w:r>
      <w:r w:rsidR="004913FE"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>, изменился контингент воспитанников.</w:t>
      </w:r>
    </w:p>
    <w:p w:rsidR="00B239ED" w:rsidRPr="009F2381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Доля потребителей муниципальной услуги (родителей, законных представителей), удовлетворенных качеством предоставления муниципальной услуги</w:t>
      </w:r>
      <w:r w:rsidR="00610516">
        <w:rPr>
          <w:rFonts w:ascii="Times New Roman" w:hAnsi="Times New Roman" w:cs="Times New Roman"/>
          <w:sz w:val="24"/>
          <w:szCs w:val="24"/>
        </w:rPr>
        <w:t xml:space="preserve"> 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казатель выполнен на </w:t>
      </w:r>
      <w:r w:rsidR="0078219C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="00610516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тношению к годовому плановому показателю 95 %.</w:t>
      </w:r>
      <w:r w:rsidR="00610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39ED" w:rsidRPr="009F2381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Укомплектованность педагогическими кадрами - показатель выполнен на 100% в соответствии с плановым значением.</w:t>
      </w:r>
    </w:p>
    <w:p w:rsidR="00B239ED" w:rsidRPr="009F2381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аттестованных педагогических работников - показатель выполнен на 100 %  в соответствии с плановым значением. </w:t>
      </w:r>
    </w:p>
    <w:p w:rsidR="00B239ED" w:rsidRPr="000D2F9B" w:rsidRDefault="00B239ED" w:rsidP="000D2F9B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курсах</w:t>
      </w:r>
      <w:r w:rsid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ого мастерства – 100 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2F9B"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лановым значением. </w:t>
      </w:r>
    </w:p>
    <w:p w:rsidR="00B239ED" w:rsidRDefault="00B239ED" w:rsidP="00B239ED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-во </w:t>
      </w:r>
      <w:r w:rsidR="0036636B"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в,</w:t>
      </w: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ив</w:t>
      </w:r>
      <w:r w:rsidR="000D2F9B">
        <w:rPr>
          <w:rFonts w:ascii="Times New Roman" w:eastAsia="Calibri" w:hAnsi="Times New Roman" w:cs="Times New Roman"/>
          <w:sz w:val="24"/>
          <w:szCs w:val="24"/>
          <w:lang w:eastAsia="ru-RU"/>
        </w:rPr>
        <w:t>ших травму – 0.</w:t>
      </w:r>
    </w:p>
    <w:p w:rsidR="000D2F9B" w:rsidRPr="000D2F9B" w:rsidRDefault="000D2F9B" w:rsidP="000D2F9B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вень заболеваемости обучающихся</w:t>
      </w:r>
      <w:r w:rsidRPr="00E74FB7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6636B">
        <w:rPr>
          <w:rFonts w:ascii="Times New Roman" w:hAnsi="Times New Roman" w:cs="Times New Roman"/>
          <w:sz w:val="24"/>
          <w:szCs w:val="24"/>
        </w:rPr>
        <w:t xml:space="preserve">100 % </w:t>
      </w:r>
      <w:r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казатель </w:t>
      </w:r>
      <w:r w:rsidR="00366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 </w:t>
      </w:r>
      <w:r w:rsidR="0036636B"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E7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плановым значением</w:t>
      </w:r>
      <w:r w:rsidR="003663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39ED" w:rsidRPr="009F2381" w:rsidRDefault="00B239ED" w:rsidP="00B239E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бъем муниципальной услуги</w:t>
      </w:r>
      <w:r w:rsidR="006105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F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 натуральных показателях)</w:t>
      </w:r>
    </w:p>
    <w:p w:rsidR="0078219C" w:rsidRPr="0036636B" w:rsidRDefault="0078219C" w:rsidP="0078219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6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уральные показатели</w:t>
      </w:r>
    </w:p>
    <w:p w:rsidR="0078219C" w:rsidRPr="003A4EC8" w:rsidRDefault="0078219C" w:rsidP="000D2F9B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3A4EC8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воспитанников в образовательном учреждении </w:t>
      </w:r>
      <w:r w:rsidRPr="003A4E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Ку) </w:t>
      </w:r>
      <w:r w:rsidRPr="003A4EC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услуги</w:t>
      </w:r>
      <w:r w:rsidRPr="003A4EC8">
        <w:rPr>
          <w:rFonts w:ascii="Times New Roman" w:hAnsi="Times New Roman" w:cs="Times New Roman"/>
          <w:color w:val="FF0000"/>
          <w:sz w:val="24"/>
          <w:szCs w:val="24"/>
        </w:rPr>
        <w:t xml:space="preserve"> -  </w:t>
      </w:r>
      <w:r w:rsidRPr="003A4EC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оказатель выполнен на  100 %  </w:t>
      </w:r>
    </w:p>
    <w:p w:rsidR="0078219C" w:rsidRPr="0036636B" w:rsidRDefault="0078219C" w:rsidP="000D2F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36B">
        <w:rPr>
          <w:rFonts w:ascii="Times New Roman" w:hAnsi="Times New Roman" w:cs="Times New Roman"/>
          <w:sz w:val="24"/>
          <w:szCs w:val="24"/>
        </w:rPr>
        <w:t>Показатель числа человеко-дней обучения  выполнен на 100 %.</w:t>
      </w:r>
      <w:r w:rsidRPr="003663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8219C" w:rsidRPr="009F2381" w:rsidRDefault="0078219C" w:rsidP="0078219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8219C" w:rsidRDefault="0078219C" w:rsidP="0078219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8219C" w:rsidRDefault="0078219C" w:rsidP="0078219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19C" w:rsidRDefault="0078219C" w:rsidP="0078219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364E" w:rsidRPr="009F2381" w:rsidRDefault="00744C7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7107" w:rsidRPr="009F2381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ОУ Кавская</w:t>
      </w:r>
      <w:r w:rsidR="00DD3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Ш</w:t>
      </w:r>
      <w:r w:rsidR="00DD37F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   Ю.С. Васильева</w:t>
      </w:r>
    </w:p>
    <w:sectPr w:rsidR="0084364E" w:rsidRPr="009F2381" w:rsidSect="00EC3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8C" w:rsidRDefault="0067558C" w:rsidP="00D87ECB">
      <w:pPr>
        <w:spacing w:after="0" w:line="240" w:lineRule="auto"/>
      </w:pPr>
      <w:r>
        <w:separator/>
      </w:r>
    </w:p>
  </w:endnote>
  <w:endnote w:type="continuationSeparator" w:id="0">
    <w:p w:rsidR="0067558C" w:rsidRDefault="0067558C" w:rsidP="00D8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8C" w:rsidRDefault="0067558C" w:rsidP="00D87ECB">
      <w:pPr>
        <w:spacing w:after="0" w:line="240" w:lineRule="auto"/>
      </w:pPr>
      <w:r>
        <w:separator/>
      </w:r>
    </w:p>
  </w:footnote>
  <w:footnote w:type="continuationSeparator" w:id="0">
    <w:p w:rsidR="0067558C" w:rsidRDefault="0067558C" w:rsidP="00D87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A68"/>
    <w:multiLevelType w:val="hybridMultilevel"/>
    <w:tmpl w:val="639E172C"/>
    <w:lvl w:ilvl="0" w:tplc="D614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0B48"/>
    <w:multiLevelType w:val="hybridMultilevel"/>
    <w:tmpl w:val="1E1CA04E"/>
    <w:lvl w:ilvl="0" w:tplc="B88C7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63A47"/>
    <w:multiLevelType w:val="hybridMultilevel"/>
    <w:tmpl w:val="71901E74"/>
    <w:lvl w:ilvl="0" w:tplc="EB128E1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0DED"/>
    <w:multiLevelType w:val="hybridMultilevel"/>
    <w:tmpl w:val="315634BC"/>
    <w:lvl w:ilvl="0" w:tplc="D614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1FDE"/>
    <w:multiLevelType w:val="hybridMultilevel"/>
    <w:tmpl w:val="843450B8"/>
    <w:lvl w:ilvl="0" w:tplc="D6143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D46B7"/>
    <w:multiLevelType w:val="hybridMultilevel"/>
    <w:tmpl w:val="108AE974"/>
    <w:lvl w:ilvl="0" w:tplc="0720DA8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92312E"/>
    <w:multiLevelType w:val="hybridMultilevel"/>
    <w:tmpl w:val="60C27DF0"/>
    <w:lvl w:ilvl="0" w:tplc="26E207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31FEE"/>
    <w:multiLevelType w:val="hybridMultilevel"/>
    <w:tmpl w:val="60C27DF0"/>
    <w:lvl w:ilvl="0" w:tplc="26E207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F0C3E"/>
    <w:multiLevelType w:val="hybridMultilevel"/>
    <w:tmpl w:val="23F830B4"/>
    <w:lvl w:ilvl="0" w:tplc="438CC7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94407"/>
    <w:multiLevelType w:val="hybridMultilevel"/>
    <w:tmpl w:val="87B0FE16"/>
    <w:lvl w:ilvl="0" w:tplc="D614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C7"/>
    <w:rsid w:val="00003680"/>
    <w:rsid w:val="00023DD2"/>
    <w:rsid w:val="0005461C"/>
    <w:rsid w:val="00057107"/>
    <w:rsid w:val="00061B39"/>
    <w:rsid w:val="00071BAA"/>
    <w:rsid w:val="000A7075"/>
    <w:rsid w:val="000B707A"/>
    <w:rsid w:val="000D2F9B"/>
    <w:rsid w:val="00182ED1"/>
    <w:rsid w:val="00196A45"/>
    <w:rsid w:val="001A1ED0"/>
    <w:rsid w:val="001E5FA2"/>
    <w:rsid w:val="001F554C"/>
    <w:rsid w:val="00231AF8"/>
    <w:rsid w:val="002966BD"/>
    <w:rsid w:val="002973AB"/>
    <w:rsid w:val="003118D6"/>
    <w:rsid w:val="0036636B"/>
    <w:rsid w:val="003A4EC8"/>
    <w:rsid w:val="003B274A"/>
    <w:rsid w:val="00440D70"/>
    <w:rsid w:val="004557CA"/>
    <w:rsid w:val="004913FE"/>
    <w:rsid w:val="004E6363"/>
    <w:rsid w:val="004F6135"/>
    <w:rsid w:val="00527863"/>
    <w:rsid w:val="005341BC"/>
    <w:rsid w:val="00555A0F"/>
    <w:rsid w:val="0056650E"/>
    <w:rsid w:val="005A4205"/>
    <w:rsid w:val="005B28B1"/>
    <w:rsid w:val="005F57D9"/>
    <w:rsid w:val="00610516"/>
    <w:rsid w:val="006203DC"/>
    <w:rsid w:val="00647B7E"/>
    <w:rsid w:val="0066056D"/>
    <w:rsid w:val="0067558C"/>
    <w:rsid w:val="006832B3"/>
    <w:rsid w:val="006D2F9A"/>
    <w:rsid w:val="006E59F6"/>
    <w:rsid w:val="006F54A7"/>
    <w:rsid w:val="0071254E"/>
    <w:rsid w:val="00730837"/>
    <w:rsid w:val="00744C78"/>
    <w:rsid w:val="00763AA5"/>
    <w:rsid w:val="0078219C"/>
    <w:rsid w:val="007B040D"/>
    <w:rsid w:val="007F51C4"/>
    <w:rsid w:val="007F5E54"/>
    <w:rsid w:val="0082798D"/>
    <w:rsid w:val="0084364E"/>
    <w:rsid w:val="00877574"/>
    <w:rsid w:val="008D3F2D"/>
    <w:rsid w:val="008F0F42"/>
    <w:rsid w:val="008F368A"/>
    <w:rsid w:val="009316E5"/>
    <w:rsid w:val="00997802"/>
    <w:rsid w:val="009A5BC6"/>
    <w:rsid w:val="009F2381"/>
    <w:rsid w:val="009F4FD7"/>
    <w:rsid w:val="009F57F0"/>
    <w:rsid w:val="00A0596B"/>
    <w:rsid w:val="00A1084E"/>
    <w:rsid w:val="00A6621E"/>
    <w:rsid w:val="00A837C8"/>
    <w:rsid w:val="00AC31CC"/>
    <w:rsid w:val="00AE7CF3"/>
    <w:rsid w:val="00B1635B"/>
    <w:rsid w:val="00B239ED"/>
    <w:rsid w:val="00B46E61"/>
    <w:rsid w:val="00B76A1F"/>
    <w:rsid w:val="00B82DBF"/>
    <w:rsid w:val="00BC675A"/>
    <w:rsid w:val="00C31111"/>
    <w:rsid w:val="00D324B1"/>
    <w:rsid w:val="00D40EC7"/>
    <w:rsid w:val="00D555DA"/>
    <w:rsid w:val="00D75DD8"/>
    <w:rsid w:val="00D87ECB"/>
    <w:rsid w:val="00DC4899"/>
    <w:rsid w:val="00DD37FD"/>
    <w:rsid w:val="00E63E7D"/>
    <w:rsid w:val="00E73317"/>
    <w:rsid w:val="00E74FB7"/>
    <w:rsid w:val="00EC30AE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AB0B-E319-4E1E-AE82-6057C70E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973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footnote reference"/>
    <w:semiHidden/>
    <w:rsid w:val="00D87ECB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D87EC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87E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9A5B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1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E61"/>
  </w:style>
  <w:style w:type="paragraph" w:styleId="ab">
    <w:name w:val="footer"/>
    <w:basedOn w:val="a"/>
    <w:link w:val="ac"/>
    <w:uiPriority w:val="99"/>
    <w:unhideWhenUsed/>
    <w:rsid w:val="00B4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6DA-0224-4C79-998D-86EACCB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6</cp:revision>
  <cp:lastPrinted>2023-12-26T08:05:00Z</cp:lastPrinted>
  <dcterms:created xsi:type="dcterms:W3CDTF">2023-12-26T05:15:00Z</dcterms:created>
  <dcterms:modified xsi:type="dcterms:W3CDTF">2023-12-26T08:08:00Z</dcterms:modified>
</cp:coreProperties>
</file>